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B088" w14:textId="77777777"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14:paraId="39D89EB7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21DC2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C78D7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4900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5E75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14:paraId="23C4C2AB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DAF7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15208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14:paraId="5053AEFD" w14:textId="77777777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CD1B8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65124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14:paraId="04090782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D02BE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EFCE7" w14:textId="77777777"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14:paraId="4B178887" w14:textId="77777777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1B4AE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D68BA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14:paraId="00AB3180" w14:textId="77777777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D7E8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BF8EE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9998DE9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6207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2178B37A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A09E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173C1049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6A6A9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46CDA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A2C3" w14:textId="77777777"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0FC30" w14:textId="77777777"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642" w14:textId="77777777"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92369A" w14:textId="77777777"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14:paraId="2F4578E7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14:paraId="3E49310A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9763D" w14:textId="77777777"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A0B6D" w14:textId="77777777"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BCF" w14:textId="77777777"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A1DBC" w14:textId="77777777"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6E33B7D2" w14:textId="77777777"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D50" w14:textId="77777777"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A20CD" w14:textId="77777777"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14:paraId="191405F5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B1AF0" w14:textId="77777777"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5158C" w14:textId="77777777"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3B7" w14:textId="77777777"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644BC" w14:textId="77777777"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14:paraId="7BA7D7A8" w14:textId="77777777"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14:paraId="71092F81" w14:textId="77777777"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23A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14:paraId="5A74F002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14:paraId="53286B9F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14:paraId="50B58602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14:paraId="5EE2CCFF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14:paraId="3DDF3D69" w14:textId="77777777"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43B8C4" w14:textId="77777777"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14:paraId="4E28EA43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537CF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AD5B2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ACF" w14:textId="77777777"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52312" w14:textId="77777777"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14:paraId="56CF2209" w14:textId="77777777"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B75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7FFAF" w14:textId="77777777"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14:paraId="5695C61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FF8C4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72450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1E0" w14:textId="77777777"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85CC9" w14:textId="77777777"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401C5FC4" w14:textId="77777777"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664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6090B" w14:textId="77777777"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14:paraId="5BF5E908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DF537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51F0A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73B" w14:textId="77777777"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A68AF" w14:textId="77777777"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70CEC887" w14:textId="77777777"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14:paraId="47EFE3C5" w14:textId="77777777"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8CD" w14:textId="77777777"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72151" w14:textId="77777777"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14:paraId="444D0B09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9B220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31D6A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04B" w14:textId="77777777"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57D59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76367979" w14:textId="77777777"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55E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63436BAC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2C868BFD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14:paraId="40B52EF8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01D7B391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4B10827D" w14:textId="77777777"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AD3D2" w14:textId="77777777"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14:paraId="283C3642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AD39C0" w14:textId="77777777"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8D60A7" w14:textId="77777777"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1B5" w14:textId="77777777"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10AD4" w14:textId="77777777"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6C794B31" w14:textId="77777777"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163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14:paraId="22443CBD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14:paraId="2EDAD3DC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14:paraId="1BFE776A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0C37E4D8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5752E2F2" w14:textId="77777777"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94BC3" w14:textId="77777777"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14:paraId="02036549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A4138" w14:textId="77777777"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A4C083" w14:textId="77777777"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9CA" w14:textId="77777777"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C16B4" w14:textId="77777777"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193FB357" w14:textId="77777777"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0B6" w14:textId="77777777"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0D11F" w14:textId="77777777"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14:paraId="49A30B7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15EE2" w14:textId="77777777"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1FB3D" w14:textId="77777777"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CA9" w14:textId="77777777"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3EFA4" w14:textId="77777777"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53AD5506" w14:textId="77777777"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3BA396FB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14:paraId="0DE3DFD2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D73" w14:textId="77777777"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84D88" w14:textId="77777777"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14:paraId="3C794248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C6CEA" w14:textId="77777777"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B10D2" w14:textId="77777777"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A87" w14:textId="77777777"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DA665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0C556A3B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43D8FE60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14:paraId="76A37167" w14:textId="77777777"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606" w14:textId="77777777"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6BCE4" w14:textId="77777777"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14:paraId="35D78A63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09AA0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8B721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002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27075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63710946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027DBB4B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14:paraId="2C86DF33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EC9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62FFFBE5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116F6918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14:paraId="7A1F7C95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24FB492E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573336A9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4E023" w14:textId="77777777"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14:paraId="62771321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4D27B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B7C57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6A2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7169A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3FFACBF1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136EA6A8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14:paraId="16FC4729" w14:textId="77777777"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859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14:paraId="05A720FA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14:paraId="77A8C6D9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14:paraId="20E15D3C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00C27794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3F7225C2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F57C6" w14:textId="77777777"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14:paraId="0D25CEC7" w14:textId="77777777"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14:paraId="7E7A7072" w14:textId="77777777"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49C658F7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8C28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3586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E262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A832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333AF3D4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FE7D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7427" w14:textId="77777777"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14:paraId="69CFAA6A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8E8E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CAEEE" w14:textId="77777777"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14:paraId="1F0C9C1F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9890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BFB82" w14:textId="77777777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014CA906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E085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9221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35FE99FA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FD0505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699B7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5D33BB19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DA21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4E5F6D45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FDD0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259CEB4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5D627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D550D5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433" w14:textId="77777777"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CE615" w14:textId="77777777"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14:paraId="6B836707" w14:textId="77777777"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89D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E0642" w14:textId="77777777"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14:paraId="5442E6CB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14:paraId="1090E1A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A4A4D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01211A" w14:textId="77777777"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D9B" w14:textId="77777777"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83EC2" w14:textId="77777777"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14:paraId="1F1C954F" w14:textId="77777777"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2DB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80627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14:paraId="0322FDE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DBB8E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10209" w14:textId="77777777"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019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CE8099" w14:textId="77777777"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14:paraId="14284E8B" w14:textId="77777777"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14:paraId="6959DF9E" w14:textId="77777777"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849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8C3F9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14:paraId="399634D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43819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91078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00A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D6E50" w14:textId="77777777"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14:paraId="1A1D9BE7" w14:textId="77777777"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14:paraId="7CF2A02A" w14:textId="77777777"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4C1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6CF93" w14:textId="77777777"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14:paraId="69790DAF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5DEF1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69E4B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5573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1EB14" w14:textId="77777777"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14:paraId="5CF430FC" w14:textId="77777777"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14:paraId="1F0821C5" w14:textId="77777777"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D77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6A8DE" w14:textId="77777777"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14:paraId="19FC531D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EE5E3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62436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0ED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28E9D" w14:textId="77777777"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0B2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9E753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14:paraId="391AF1D0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D51F6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DF65A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614" w14:textId="77777777"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0040F" w14:textId="77777777"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CF4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E7DBF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14:paraId="7E78B0D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B81D7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107AD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0E8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B52CD" w14:textId="77777777"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14:paraId="49E4593D" w14:textId="77777777"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009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1222B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14:paraId="5331BFB1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55DE1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F740D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58A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571D9" w14:textId="77777777"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14:paraId="6A5D6F44" w14:textId="77777777"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0F3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3EDAC" w14:textId="77777777"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14:paraId="46676641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3CBD5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F7EBF" w14:textId="77777777"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376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482D3" w14:textId="77777777"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14:paraId="79DBB1E4" w14:textId="77777777"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E7A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968D3" w14:textId="77777777"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14:paraId="7B635DF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AB245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5AEB4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D441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AA98A" w14:textId="77777777"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14:paraId="3B46EA93" w14:textId="77777777"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245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234E1" w14:textId="77777777"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14:paraId="147DFAA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9092D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1D699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577E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B34130" w14:textId="77777777"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7BB3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E2A6A" w14:textId="77777777"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14:paraId="7943687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69457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75B11C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167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5D8B48" w14:textId="77777777"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AFB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D675F" w14:textId="77777777"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14:paraId="5F233D05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BD64E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293AFD" w14:textId="77777777"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EC7" w14:textId="77777777"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1A473" w14:textId="77777777"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DF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1255D" w14:textId="77777777"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5E8D9A8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30F2F100" w14:textId="77777777"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472A43D5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4673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87721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F183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0A6C2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13BB44B8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916D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6B54" w14:textId="77777777"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14:paraId="66816395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7FA19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24DD9" w14:textId="77777777"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14:paraId="1EE8F5FC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63EB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1E348" w14:textId="77777777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64BC3669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17A3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9AC1B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7A31A964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0599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A1B4D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4EF60ED8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A4654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4DCF76AB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8585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54F1D67A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C4C79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EB491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D1F" w14:textId="77777777"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E2E0F" w14:textId="77777777"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072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45DF0" w14:textId="77777777"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14:paraId="71A4A8EF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14:paraId="1C8C3CF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DF7AF" w14:textId="77777777"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3EDF4" w14:textId="77777777"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3BC" w14:textId="77777777"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80425" w14:textId="77777777"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8E8" w14:textId="77777777"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5117A" w14:textId="77777777"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14:paraId="637F2E7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B28FE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075A3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E22" w14:textId="77777777"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DFF81" w14:textId="77777777"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D7B2" w14:textId="77777777"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2ADB7" w14:textId="77777777"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14:paraId="3E7B56C2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6046A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41C0A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B0D" w14:textId="77777777"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D1F63" w14:textId="77777777"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E64" w14:textId="77777777"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F995D" w14:textId="77777777"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14:paraId="3620B3CF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C1F61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89FA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F70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699A8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DD4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4DF8C" w14:textId="77777777"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14:paraId="431A7AD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EDDA6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9EDCA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8F9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A7316" w14:textId="77777777"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14:paraId="2F7DE989" w14:textId="77777777"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FEBF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D8DEB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14:paraId="711D4A6A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7575B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F224F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240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89D56" w14:textId="77777777"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14:paraId="7D28CF25" w14:textId="77777777"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B5A8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8A136" w14:textId="77777777"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14:paraId="2CF8CF4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CAE63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AB267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A39" w14:textId="77777777"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E509F" w14:textId="77777777"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14:paraId="7667BD86" w14:textId="77777777"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EC0" w14:textId="77777777"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2B2F8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14:paraId="00C2C9CC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4A1F2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5A1DF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380" w14:textId="77777777"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BD707" w14:textId="77777777"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CA1" w14:textId="77777777"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B3951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14:paraId="4BC443C4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6E4A3" w14:textId="77777777" w:rsidR="00E82B59" w:rsidRDefault="00E82B59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7BA77CA8" w14:textId="77777777" w:rsidR="00E82B59" w:rsidRDefault="00E82B59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DEAB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DF6A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D65A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4AF4" w14:textId="77777777" w:rsidR="00E82B59" w:rsidRDefault="00E82B59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4A873AAD" w14:textId="77777777" w:rsidR="00E82B59" w:rsidRDefault="00E82B59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A824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060C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289A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CE22ED"/>
    <w:rsid w:val="00D24CDD"/>
    <w:rsid w:val="00D5744E"/>
    <w:rsid w:val="00E220F5"/>
    <w:rsid w:val="00E82B59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6BB7F"/>
  <w15:docId w15:val="{F9E622C6-045A-4C5A-ABF0-853C1A7B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F0C9-42D3-4DF5-ADFD-56B6A975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study</cp:lastModifiedBy>
  <cp:revision>3</cp:revision>
  <dcterms:created xsi:type="dcterms:W3CDTF">2020-04-19T04:06:00Z</dcterms:created>
  <dcterms:modified xsi:type="dcterms:W3CDTF">2020-04-19T04:06:00Z</dcterms:modified>
</cp:coreProperties>
</file>